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95" w:rsidRDefault="00072F95" w:rsidP="00072F95">
      <w:pPr>
        <w:jc w:val="center"/>
        <w:rPr>
          <w:b/>
          <w:sz w:val="24"/>
        </w:rPr>
      </w:pPr>
    </w:p>
    <w:p w:rsidR="008E7700" w:rsidRPr="00E172B9" w:rsidRDefault="00E172B9" w:rsidP="00072F95">
      <w:pPr>
        <w:jc w:val="center"/>
        <w:rPr>
          <w:b/>
          <w:sz w:val="24"/>
          <w:lang w:eastAsia="pl-PL"/>
        </w:rPr>
      </w:pPr>
      <w:r w:rsidRPr="00E172B9">
        <w:rPr>
          <w:b/>
          <w:sz w:val="24"/>
        </w:rPr>
        <w:t>FORMULARZ</w:t>
      </w:r>
      <w:r w:rsidRPr="00E172B9">
        <w:rPr>
          <w:b/>
          <w:sz w:val="24"/>
          <w:lang w:eastAsia="pl-PL"/>
        </w:rPr>
        <w:t xml:space="preserve"> DANYCH UCZESTNIKA/UCZESTNICZKI PROJEKTU</w:t>
      </w: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582"/>
        <w:gridCol w:w="119"/>
        <w:gridCol w:w="5176"/>
      </w:tblGrid>
      <w:tr w:rsidR="00E172B9" w:rsidRPr="00E172B9" w:rsidTr="0014522A"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172B9">
              <w:rPr>
                <w:rFonts w:asciiTheme="majorHAnsi" w:eastAsia="Times New Roman" w:hAnsiTheme="majorHAnsi" w:cstheme="majorHAnsi"/>
                <w:b/>
                <w:bCs/>
                <w:sz w:val="18"/>
                <w:lang w:eastAsia="pl-PL"/>
              </w:rPr>
              <w:t>Dane uczestnika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jc w:val="both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. Kraj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2. Imię/imion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3. Nazwisk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208" w:hanging="208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4. Data i miejsce urodzeni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5. PESEL 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6. Płeć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E172B9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jako X</w:t>
            </w:r>
            <w:r w:rsidRPr="00E172B9">
              <w:rPr>
                <w:rFonts w:asciiTheme="majorHAnsi" w:eastAsia="Calibri" w:hAnsiTheme="majorHAnsi" w:cstheme="majorHAnsi"/>
                <w:sz w:val="20"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kobieta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mężczyzna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124F73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lang w:eastAsia="pl-PL"/>
              </w:rPr>
              <w:t>7</w:t>
            </w:r>
            <w:r w:rsidR="00E172B9" w:rsidRPr="00E172B9">
              <w:rPr>
                <w:rFonts w:asciiTheme="majorHAnsi" w:eastAsia="Calibri" w:hAnsiTheme="majorHAnsi" w:cstheme="majorHAnsi"/>
                <w:b/>
                <w:lang w:eastAsia="pl-PL"/>
              </w:rPr>
              <w:t>. Wiek w chwili przystąpienia do projektu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E172B9" w:rsidRPr="00E172B9" w:rsidRDefault="00124F73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lang w:eastAsia="pl-PL"/>
              </w:rPr>
              <w:t>8</w:t>
            </w:r>
            <w:r w:rsidR="00E172B9" w:rsidRPr="00E172B9">
              <w:rPr>
                <w:rFonts w:asciiTheme="majorHAnsi" w:eastAsia="Calibri" w:hAnsiTheme="majorHAnsi" w:cstheme="majorHAnsi"/>
                <w:b/>
                <w:lang w:eastAsia="pl-PL"/>
              </w:rPr>
              <w:t>. Wykształcenie: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(zaznaczyć właściwe wpisując X w odpowiedniej kratce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niższe niż podstawowe (ISCED 0)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policealne (ISCED4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podstawowe (ISCED 1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gimnazjalnie (ISCED 2)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wyższe (ISCED 5-8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ponadgimnazjalne (ISCED 3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172B9">
              <w:rPr>
                <w:rFonts w:asciiTheme="majorHAnsi" w:eastAsia="Times New Roman" w:hAnsiTheme="majorHAnsi" w:cstheme="majorHAnsi"/>
                <w:b/>
                <w:bCs/>
                <w:sz w:val="18"/>
                <w:lang w:eastAsia="pl-PL"/>
              </w:rPr>
              <w:t>Dane kontaktow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124F73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lang w:eastAsia="pl-PL"/>
              </w:rPr>
              <w:t>9</w:t>
            </w:r>
            <w:r w:rsidR="00E172B9"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. Adres zamieszkania/ </w:t>
            </w:r>
            <w:r w:rsidR="00E172B9" w:rsidRPr="00E172B9">
              <w:rPr>
                <w:rFonts w:asciiTheme="majorHAnsi" w:eastAsia="Calibri" w:hAnsiTheme="majorHAnsi" w:cstheme="majorHAnsi"/>
                <w:bCs/>
                <w:lang w:eastAsia="pl-PL"/>
              </w:rPr>
              <w:t>adres do korespondencj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Województwo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Kod pocztowy, Poczt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Miejscowość/ powiat/gmin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Ulica, nr domu, nr mieszkania,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kod pocztowy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</w:t>
            </w:r>
            <w:r w:rsidR="00124F73">
              <w:rPr>
                <w:rFonts w:asciiTheme="majorHAnsi" w:eastAsia="Calibri" w:hAnsiTheme="majorHAnsi" w:cstheme="majorHAnsi"/>
                <w:b/>
                <w:lang w:eastAsia="pl-PL"/>
              </w:rPr>
              <w:t>0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. Obszar 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E172B9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jako X</w:t>
            </w:r>
            <w:r w:rsidRPr="00E172B9">
              <w:rPr>
                <w:rFonts w:asciiTheme="majorHAnsi" w:eastAsia="Calibri" w:hAnsiTheme="majorHAnsi" w:cstheme="majorHAnsi"/>
                <w:sz w:val="20"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wiejski        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miejski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</w:t>
            </w:r>
            <w:r w:rsidR="00124F73">
              <w:rPr>
                <w:rFonts w:asciiTheme="majorHAnsi" w:eastAsia="Calibri" w:hAnsiTheme="majorHAnsi" w:cstheme="majorHAnsi"/>
                <w:b/>
                <w:lang w:eastAsia="pl-PL"/>
              </w:rPr>
              <w:t>1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. Nr telefonu stacjonarnego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>(wraz z kierunkowym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bookmarkStart w:id="0" w:name="_GoBack"/>
            <w:bookmarkEnd w:id="0"/>
          </w:p>
          <w:p w:rsidR="00C360C4" w:rsidRPr="00E172B9" w:rsidRDefault="00C360C4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24F73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lastRenderedPageBreak/>
              <w:t>1</w:t>
            </w:r>
            <w:r w:rsidR="00124F73">
              <w:rPr>
                <w:rFonts w:asciiTheme="majorHAnsi" w:eastAsia="Calibri" w:hAnsiTheme="majorHAnsi" w:cstheme="majorHAnsi"/>
                <w:b/>
                <w:lang w:eastAsia="pl-PL"/>
              </w:rPr>
              <w:t>2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. Nr telefonu komórkoweg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24F73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val="de-DE"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>1</w:t>
            </w:r>
            <w:r w:rsidR="00124F73">
              <w:rPr>
                <w:rFonts w:asciiTheme="majorHAnsi" w:eastAsia="Calibri" w:hAnsiTheme="majorHAnsi" w:cstheme="majorHAnsi"/>
                <w:b/>
                <w:lang w:val="de-DE" w:eastAsia="pl-PL"/>
              </w:rPr>
              <w:t>3</w:t>
            </w:r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 xml:space="preserve">. </w:t>
            </w:r>
            <w:proofErr w:type="spellStart"/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>Adres</w:t>
            </w:r>
            <w:proofErr w:type="spellEnd"/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 xml:space="preserve"> </w:t>
            </w:r>
            <w:proofErr w:type="spellStart"/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>e-mail</w:t>
            </w:r>
            <w:proofErr w:type="spellEnd"/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val="de-DE"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172B9">
              <w:rPr>
                <w:rFonts w:asciiTheme="majorHAnsi" w:eastAsia="Times New Roman" w:hAnsiTheme="majorHAnsi" w:cstheme="majorHAnsi"/>
                <w:b/>
                <w:bCs/>
                <w:sz w:val="18"/>
                <w:lang w:eastAsia="pl-PL"/>
              </w:rPr>
              <w:t>Szczegóły wsparcia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5. Status osoby na rynku pracy w chwili przystąpienia do projektu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E172B9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wpisując X w odpowiedniej kratce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Bezrobotny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Tak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w tym- osoba długotrwale bezrobotna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aktywny zawodow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Tak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w tym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- </w:t>
            </w:r>
            <w:r w:rsidRPr="00E172B9">
              <w:rPr>
                <w:rFonts w:asciiTheme="majorHAnsi" w:eastAsia="Times New Roman" w:hAnsiTheme="majorHAnsi" w:cstheme="majorHAnsi"/>
                <w:lang w:eastAsia="pl-PL"/>
              </w:rPr>
              <w:t>osoba ucząca się lub kształcąca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Zatrudniony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Tak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Zatrudniony w: (podać nazwę instytucji/przedsiębiorstwa) ……..           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Rolnik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działalności na własny rachunek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mikroprzedsiębiorstwie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małym przedsiębiorstwie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średnim przedsiębiorstwie </w:t>
            </w:r>
            <w:r w:rsidRPr="00E172B9">
              <w:rPr>
                <w:rFonts w:asciiTheme="majorHAnsi" w:eastAsia="Calibri" w:hAnsiTheme="majorHAnsi" w:cstheme="majorHAnsi"/>
                <w:u w:val="single"/>
                <w:lang w:eastAsia="pl-PL"/>
              </w:rPr>
              <w:t xml:space="preserve">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dużym przedsiębiorstwie </w:t>
            </w:r>
            <w:r w:rsidRPr="00E172B9">
              <w:rPr>
                <w:rFonts w:asciiTheme="majorHAnsi" w:eastAsia="Calibri" w:hAnsiTheme="majorHAnsi" w:cstheme="majorHAnsi"/>
                <w:u w:val="single"/>
                <w:lang w:eastAsia="pl-PL"/>
              </w:rPr>
              <w:t xml:space="preserve">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administracji publicznej  </w:t>
            </w:r>
            <w:r w:rsidRPr="00E172B9">
              <w:rPr>
                <w:rFonts w:asciiTheme="majorHAnsi" w:eastAsia="Calibri" w:hAnsiTheme="majorHAnsi" w:cstheme="majorHAnsi"/>
                <w:u w:val="single"/>
                <w:lang w:eastAsia="pl-PL"/>
              </w:rPr>
              <w:t xml:space="preserve">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organizacji pozarządowej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6. Opieka nad dziećmi do lat 7 lub nad osobą zależną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7. Przynależność do mniejszości narodowej, migrant lub etnicznej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odmowa odpowiedzi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8. Status osoby niepełnosprawnej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odmowa odpowiedzi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9. Osoba bezdomna lub dotknięta wykluczeniem z dostępu do mieszkań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C360C4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>20</w:t>
            </w:r>
            <w:r w:rsidR="00E172B9" w:rsidRPr="00E172B9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 xml:space="preserve">. Osoba w innej niekorzystnej sytuacji </w:t>
            </w:r>
            <w:r w:rsidR="00E172B9" w:rsidRPr="00E172B9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lastRenderedPageBreak/>
              <w:t>społecznej (innej niż wymienione powyżej)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odmowa odpowiedzi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9E0098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C360C4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lastRenderedPageBreak/>
              <w:t>21</w:t>
            </w:r>
            <w:r w:rsidR="00E172B9" w:rsidRPr="00E172B9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>. Data rozpoczęcia udziału w projekcie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</w:tbl>
    <w:p w:rsidR="00E172B9" w:rsidRPr="00E172B9" w:rsidRDefault="00E172B9" w:rsidP="00E172B9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:rsidR="00E172B9" w:rsidRPr="00E172B9" w:rsidRDefault="00E172B9" w:rsidP="00E172B9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08"/>
        <w:gridCol w:w="4864"/>
      </w:tblGrid>
      <w:tr w:rsidR="00D25254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…………………………………………</w:t>
            </w:r>
          </w:p>
        </w:tc>
      </w:tr>
      <w:tr w:rsidR="00D25254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14522A">
            <w:pPr>
              <w:spacing w:after="60"/>
              <w:jc w:val="center"/>
              <w:rPr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2379E8">
            <w:pPr>
              <w:spacing w:after="60"/>
              <w:jc w:val="center"/>
              <w:rPr>
                <w:rStyle w:val="FootnoteAnchor"/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CZYTELNY PODPIS UCZESTNIKA PROJEKTU</w:t>
            </w:r>
          </w:p>
        </w:tc>
      </w:tr>
    </w:tbl>
    <w:p w:rsidR="00D25254" w:rsidRPr="00E172B9" w:rsidRDefault="00D25254" w:rsidP="00D25254">
      <w:pPr>
        <w:rPr>
          <w:rFonts w:asciiTheme="majorHAnsi" w:hAnsiTheme="majorHAnsi" w:cstheme="majorHAnsi"/>
        </w:rPr>
      </w:pPr>
    </w:p>
    <w:p w:rsidR="00182799" w:rsidRPr="00E172B9" w:rsidRDefault="009E0098" w:rsidP="00D25254">
      <w:pPr>
        <w:rPr>
          <w:rFonts w:asciiTheme="majorHAnsi" w:hAnsiTheme="majorHAnsi" w:cstheme="majorHAnsi"/>
        </w:rPr>
      </w:pPr>
    </w:p>
    <w:sectPr w:rsidR="00182799" w:rsidRPr="00E172B9" w:rsidSect="00FA1FDC">
      <w:headerReference w:type="default" r:id="rId8"/>
      <w:footerReference w:type="default" r:id="rId9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98" w:rsidRDefault="009E0098" w:rsidP="004B253C">
      <w:pPr>
        <w:spacing w:after="0" w:line="240" w:lineRule="auto"/>
      </w:pPr>
      <w:r>
        <w:separator/>
      </w:r>
    </w:p>
  </w:endnote>
  <w:endnote w:type="continuationSeparator" w:id="0">
    <w:p w:rsidR="009E0098" w:rsidRDefault="009E0098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761955"/>
      <w:docPartObj>
        <w:docPartGallery w:val="Page Numbers (Bottom of Page)"/>
        <w:docPartUnique/>
      </w:docPartObj>
    </w:sdtPr>
    <w:sdtEndPr/>
    <w:sdtContent>
      <w:p w:rsidR="00547E15" w:rsidRDefault="00547E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95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47E15" w:rsidRPr="00B25C26" w:rsidRDefault="00547E15" w:rsidP="00547E15">
    <w:pPr>
      <w:pStyle w:val="Stopka"/>
      <w:jc w:val="center"/>
      <w:rPr>
        <w:rFonts w:ascii="Arial" w:hAnsi="Arial" w:cs="Arial"/>
        <w:bCs/>
        <w:sz w:val="20"/>
        <w:szCs w:val="20"/>
      </w:rPr>
    </w:pPr>
    <w:r w:rsidRPr="00B25C26">
      <w:rPr>
        <w:rFonts w:ascii="Arial" w:hAnsi="Arial" w:cs="Arial"/>
        <w:bCs/>
        <w:sz w:val="20"/>
        <w:szCs w:val="20"/>
      </w:rPr>
      <w:t>„Zintegrowany Program Rozwoju Politechniki Gdańskiej”</w:t>
    </w:r>
  </w:p>
  <w:p w:rsidR="00547E15" w:rsidRPr="00796483" w:rsidRDefault="00547E15" w:rsidP="00796483">
    <w:pPr>
      <w:pStyle w:val="Stopka"/>
      <w:jc w:val="center"/>
      <w:rPr>
        <w:rFonts w:ascii="Arial" w:hAnsi="Arial" w:cs="Arial"/>
        <w:sz w:val="20"/>
        <w:szCs w:val="20"/>
      </w:rPr>
    </w:pPr>
    <w:r w:rsidRPr="00B25C26">
      <w:rPr>
        <w:rFonts w:ascii="Arial" w:hAnsi="Arial" w:cs="Arial"/>
        <w:sz w:val="20"/>
        <w:szCs w:val="20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98" w:rsidRDefault="009E0098" w:rsidP="004B253C">
      <w:pPr>
        <w:spacing w:after="0" w:line="240" w:lineRule="auto"/>
      </w:pPr>
      <w:r>
        <w:separator/>
      </w:r>
    </w:p>
  </w:footnote>
  <w:footnote w:type="continuationSeparator" w:id="0">
    <w:p w:rsidR="009E0098" w:rsidRDefault="009E0098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456E8"/>
    <w:rsid w:val="00072F95"/>
    <w:rsid w:val="000F73CE"/>
    <w:rsid w:val="00124F73"/>
    <w:rsid w:val="001516E6"/>
    <w:rsid w:val="00156978"/>
    <w:rsid w:val="00173034"/>
    <w:rsid w:val="001950F5"/>
    <w:rsid w:val="002379E8"/>
    <w:rsid w:val="00251376"/>
    <w:rsid w:val="002B404A"/>
    <w:rsid w:val="002D35BC"/>
    <w:rsid w:val="0035709E"/>
    <w:rsid w:val="00376235"/>
    <w:rsid w:val="003E6639"/>
    <w:rsid w:val="003F20EF"/>
    <w:rsid w:val="00410B09"/>
    <w:rsid w:val="00444F54"/>
    <w:rsid w:val="004B253C"/>
    <w:rsid w:val="004B4CE2"/>
    <w:rsid w:val="004F64DA"/>
    <w:rsid w:val="005305D3"/>
    <w:rsid w:val="00547E15"/>
    <w:rsid w:val="00583F43"/>
    <w:rsid w:val="005A1312"/>
    <w:rsid w:val="005B6E45"/>
    <w:rsid w:val="00634238"/>
    <w:rsid w:val="007203C6"/>
    <w:rsid w:val="00796483"/>
    <w:rsid w:val="007D5D6F"/>
    <w:rsid w:val="008620C6"/>
    <w:rsid w:val="008E7700"/>
    <w:rsid w:val="009E0098"/>
    <w:rsid w:val="009F355B"/>
    <w:rsid w:val="00A07486"/>
    <w:rsid w:val="00BF172B"/>
    <w:rsid w:val="00C360C4"/>
    <w:rsid w:val="00CF7C82"/>
    <w:rsid w:val="00D25254"/>
    <w:rsid w:val="00D56DA0"/>
    <w:rsid w:val="00DB5748"/>
    <w:rsid w:val="00E172B9"/>
    <w:rsid w:val="00E81718"/>
    <w:rsid w:val="00ED7698"/>
    <w:rsid w:val="00F42810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73DB"/>
  <w15:docId w15:val="{7A1AFEC2-18A4-490C-8BAD-0629908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39F7-DAC0-4DE4-9396-12139702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MOST12</cp:lastModifiedBy>
  <cp:revision>6</cp:revision>
  <dcterms:created xsi:type="dcterms:W3CDTF">2018-04-16T12:13:00Z</dcterms:created>
  <dcterms:modified xsi:type="dcterms:W3CDTF">2019-07-23T09:04:00Z</dcterms:modified>
</cp:coreProperties>
</file>